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8593B" w14:textId="77777777" w:rsidR="00D7631E" w:rsidRDefault="00D7631E" w:rsidP="00D7631E">
      <w:pPr>
        <w:spacing w:after="160" w:line="256" w:lineRule="auto"/>
        <w:jc w:val="right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Zał. 3</w:t>
      </w:r>
    </w:p>
    <w:p w14:paraId="0793F86A" w14:textId="77777777" w:rsidR="00D7631E" w:rsidRDefault="00D7631E" w:rsidP="00D7631E">
      <w:pPr>
        <w:spacing w:after="160" w:line="25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14:paraId="52ADB507" w14:textId="77777777" w:rsidR="00D7631E" w:rsidRDefault="00D7631E" w:rsidP="00D7631E">
      <w:pPr>
        <w:spacing w:after="160" w:line="25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Oświadczenie rodziców w sprawie uczęszczania ich dziecka na religię</w:t>
      </w:r>
    </w:p>
    <w:p w14:paraId="6D06A20F" w14:textId="77777777" w:rsidR="00D7631E" w:rsidRDefault="00D7631E" w:rsidP="00D7631E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 podstawie Rozporządzenia Ministra Edukacji Narodowej z 14 kwietnia 1992 r. w sprawie warunków i sposobu organizowania nauki religii w publicznych przedszkolach i szkołach (Dz. U. z 1992 r. Nr 36, poz. 155 ze zm.) niniejszym:</w:t>
      </w:r>
    </w:p>
    <w:p w14:paraId="32841575" w14:textId="77777777" w:rsidR="00D7631E" w:rsidRDefault="00D7631E" w:rsidP="00D7631E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037F4A9" w14:textId="77777777" w:rsidR="00D7631E" w:rsidRDefault="00D7631E" w:rsidP="00D7631E">
      <w:pPr>
        <w:spacing w:after="160" w:line="256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yrażam wolę, aby mój syn/moja córka</w:t>
      </w:r>
    </w:p>
    <w:p w14:paraId="4DB1B1FD" w14:textId="77777777" w:rsidR="00D7631E" w:rsidRDefault="00D7631E" w:rsidP="00D7631E">
      <w:pPr>
        <w:spacing w:after="160" w:line="256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14:paraId="35061266" w14:textId="77777777" w:rsidR="00D7631E" w:rsidRDefault="00D7631E" w:rsidP="00D7631E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………………………………………...……………………..………………………,  </w:t>
      </w:r>
    </w:p>
    <w:p w14:paraId="44FCA494" w14:textId="77777777" w:rsidR="00D7631E" w:rsidRDefault="00D7631E" w:rsidP="00D7631E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(imię i nazwisko dziecka)</w:t>
      </w:r>
    </w:p>
    <w:p w14:paraId="2B428D38" w14:textId="77777777" w:rsidR="00D7631E" w:rsidRDefault="00D7631E" w:rsidP="00D7631E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33073D0" w14:textId="77777777" w:rsidR="00D7631E" w:rsidRDefault="00D7631E" w:rsidP="00D7631E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uczestniczył(a)</w:t>
      </w:r>
      <w:r>
        <w:rPr>
          <w:rFonts w:ascii="Calibri" w:eastAsia="Calibri" w:hAnsi="Calibri"/>
          <w:sz w:val="22"/>
          <w:szCs w:val="22"/>
          <w:lang w:eastAsia="en-US"/>
        </w:rPr>
        <w:t xml:space="preserve"> w zajęciach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religii </w:t>
      </w:r>
    </w:p>
    <w:p w14:paraId="64D7BD90" w14:textId="77777777" w:rsidR="00D7631E" w:rsidRDefault="00D7631E" w:rsidP="00D7631E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39036B2" w14:textId="77777777" w:rsidR="00D7631E" w:rsidRDefault="00D7631E" w:rsidP="00D7631E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E8F2E66" w14:textId="77777777" w:rsidR="00D7631E" w:rsidRDefault="00D7631E" w:rsidP="00D7631E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_______________________________                           __________________________________</w:t>
      </w:r>
    </w:p>
    <w:p w14:paraId="25F3A977" w14:textId="77777777" w:rsidR="00D7631E" w:rsidRDefault="00D7631E" w:rsidP="00D7631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(data i  podpis matki/ prawnej opiekunki)                         (data i podpis ojca/prawnego opiekuna)</w:t>
      </w:r>
    </w:p>
    <w:p w14:paraId="0FB90CBB" w14:textId="77777777" w:rsidR="00D7631E" w:rsidRDefault="00D7631E" w:rsidP="00D7631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92A14E2" w14:textId="77777777" w:rsidR="00D7631E" w:rsidRDefault="00D7631E" w:rsidP="00D7631E">
      <w:pPr>
        <w:spacing w:after="160" w:line="25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14:paraId="6E700FB8" w14:textId="77777777" w:rsidR="00D7631E" w:rsidRDefault="00D7631E" w:rsidP="00D7631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>UWAGA: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Wyrażona wola obejmuje pełny cykl kształcenia w szkole podstawowej. W przypadku zmiany decyzji deklarację należy złożyć ponownie.</w:t>
      </w:r>
    </w:p>
    <w:p w14:paraId="5C17FC14" w14:textId="77777777" w:rsidR="00D7631E" w:rsidRDefault="00D7631E" w:rsidP="00D7631E"/>
    <w:p w14:paraId="4EDFF39A" w14:textId="77777777" w:rsidR="00DD527D" w:rsidRDefault="00DD527D">
      <w:bookmarkStart w:id="0" w:name="_GoBack"/>
      <w:bookmarkEnd w:id="0"/>
    </w:p>
    <w:sectPr w:rsidR="00DD527D" w:rsidSect="00094FC1">
      <w:headerReference w:type="default" r:id="rId7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F4964" w14:textId="77777777" w:rsidR="00520256" w:rsidRDefault="00520256" w:rsidP="00094FC1">
      <w:r>
        <w:separator/>
      </w:r>
    </w:p>
  </w:endnote>
  <w:endnote w:type="continuationSeparator" w:id="0">
    <w:p w14:paraId="1AA3F3FA" w14:textId="77777777" w:rsidR="00520256" w:rsidRDefault="00520256" w:rsidP="0009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DE9CC" w14:textId="77777777" w:rsidR="00520256" w:rsidRDefault="00520256" w:rsidP="00094FC1">
      <w:r>
        <w:separator/>
      </w:r>
    </w:p>
  </w:footnote>
  <w:footnote w:type="continuationSeparator" w:id="0">
    <w:p w14:paraId="73C9601B" w14:textId="77777777" w:rsidR="00520256" w:rsidRDefault="00520256" w:rsidP="0009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0234" w14:textId="77777777" w:rsidR="004667F5" w:rsidRDefault="00094FC1" w:rsidP="00095AFD">
    <w:pPr>
      <w:pStyle w:val="Nagwek"/>
      <w:jc w:val="center"/>
      <w:rPr>
        <w:rFonts w:ascii="Monotype Corsiva" w:hAnsi="Monotype Corsiva"/>
        <w:sz w:val="24"/>
        <w:szCs w:val="24"/>
      </w:rPr>
    </w:pPr>
    <w:r w:rsidRPr="00095AFD">
      <w:rPr>
        <w:rFonts w:ascii="Monotype Corsiva" w:hAnsi="Monotype Corsiva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A99772C" wp14:editId="1C018459">
          <wp:simplePos x="0" y="0"/>
          <wp:positionH relativeFrom="column">
            <wp:posOffset>-442595</wp:posOffset>
          </wp:positionH>
          <wp:positionV relativeFrom="paragraph">
            <wp:posOffset>-635635</wp:posOffset>
          </wp:positionV>
          <wp:extent cx="2818765" cy="575945"/>
          <wp:effectExtent l="0" t="0" r="635" b="0"/>
          <wp:wrapTight wrapText="bothSides">
            <wp:wrapPolygon edited="0">
              <wp:start x="0" y="0"/>
              <wp:lineTo x="0" y="20719"/>
              <wp:lineTo x="21459" y="20719"/>
              <wp:lineTo x="2145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76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5AF9">
      <w:rPr>
        <w:rFonts w:ascii="Monotype Corsiva" w:hAnsi="Monotype Corsiva"/>
        <w:sz w:val="24"/>
        <w:szCs w:val="24"/>
      </w:rPr>
      <w:t>Szkoła Podstawowa im. Powstańców Wielkopolskich</w:t>
    </w:r>
    <w:r w:rsidR="00095AFD" w:rsidRPr="00095AFD">
      <w:rPr>
        <w:rFonts w:ascii="Monotype Corsiva" w:hAnsi="Monotype Corsiva"/>
        <w:sz w:val="24"/>
        <w:szCs w:val="24"/>
      </w:rPr>
      <w:t xml:space="preserve"> w Starym Bojanowie</w:t>
    </w:r>
  </w:p>
  <w:p w14:paraId="20BD6D6C" w14:textId="4AFAE8AB" w:rsidR="00095AFD" w:rsidRPr="00095AFD" w:rsidRDefault="00095AFD" w:rsidP="00095AFD">
    <w:pPr>
      <w:pStyle w:val="Nagwek"/>
      <w:jc w:val="center"/>
      <w:rPr>
        <w:rFonts w:ascii="Monotype Corsiva" w:hAnsi="Monotype Corsiva"/>
        <w:sz w:val="24"/>
        <w:szCs w:val="24"/>
      </w:rPr>
    </w:pPr>
    <w:r w:rsidRPr="00095AFD">
      <w:rPr>
        <w:rFonts w:ascii="Monotype Corsiva" w:hAnsi="Monotype Corsiva"/>
        <w:sz w:val="24"/>
        <w:szCs w:val="24"/>
      </w:rPr>
      <w:t xml:space="preserve"> ul. Szkolna 6, 64-030 </w:t>
    </w:r>
    <w:r w:rsidR="00EE11A4">
      <w:rPr>
        <w:rFonts w:ascii="Monotype Corsiva" w:hAnsi="Monotype Corsiva"/>
        <w:sz w:val="24"/>
        <w:szCs w:val="24"/>
      </w:rPr>
      <w:t>Stare Bojanowo</w:t>
    </w:r>
  </w:p>
  <w:p w14:paraId="0445EB50" w14:textId="657BE992" w:rsidR="00095AFD" w:rsidRPr="00095AFD" w:rsidRDefault="00095AFD" w:rsidP="00095AFD">
    <w:pPr>
      <w:pStyle w:val="Nagwek"/>
      <w:jc w:val="center"/>
      <w:rPr>
        <w:rFonts w:ascii="Monotype Corsiva" w:hAnsi="Monotype Corsiva"/>
        <w:sz w:val="24"/>
        <w:szCs w:val="24"/>
      </w:rPr>
    </w:pPr>
    <w:r w:rsidRPr="00095AFD">
      <w:rPr>
        <w:rFonts w:ascii="Monotype Corsiva" w:hAnsi="Monotype Corsiva"/>
        <w:sz w:val="24"/>
        <w:szCs w:val="24"/>
      </w:rPr>
      <w:t>tel. kontaktowy 655185 143; e-mail: sekretariat@szkola-starebojanowo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C1"/>
    <w:rsid w:val="00094FC1"/>
    <w:rsid w:val="00095AFD"/>
    <w:rsid w:val="003F53DD"/>
    <w:rsid w:val="004667F5"/>
    <w:rsid w:val="004C0E3B"/>
    <w:rsid w:val="00520256"/>
    <w:rsid w:val="00855537"/>
    <w:rsid w:val="00932A11"/>
    <w:rsid w:val="00D7631E"/>
    <w:rsid w:val="00DD527D"/>
    <w:rsid w:val="00EE11A4"/>
    <w:rsid w:val="00FB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8EB74"/>
  <w15:chartTrackingRefBased/>
  <w15:docId w15:val="{9DE9D0A2-8006-4F1E-A4FE-94055C9B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6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4F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94FC1"/>
  </w:style>
  <w:style w:type="paragraph" w:styleId="Stopka">
    <w:name w:val="footer"/>
    <w:basedOn w:val="Normalny"/>
    <w:link w:val="StopkaZnak"/>
    <w:uiPriority w:val="99"/>
    <w:unhideWhenUsed/>
    <w:rsid w:val="00094F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9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3AD3-C493-4DE8-8555-6FC3E2D8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Tomaszewski</dc:creator>
  <cp:keywords/>
  <dc:description/>
  <cp:lastModifiedBy>Mirona</cp:lastModifiedBy>
  <cp:revision>4</cp:revision>
  <cp:lastPrinted>2022-05-24T06:22:00Z</cp:lastPrinted>
  <dcterms:created xsi:type="dcterms:W3CDTF">2023-09-01T06:53:00Z</dcterms:created>
  <dcterms:modified xsi:type="dcterms:W3CDTF">2023-09-06T09:12:00Z</dcterms:modified>
</cp:coreProperties>
</file>